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2A" w:rsidRDefault="005D772A" w:rsidP="005D77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504E7" w:rsidRPr="00582082" w:rsidRDefault="00D504E7" w:rsidP="00D504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C4816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>
        <w:rPr>
          <w:rFonts w:ascii="Times New Roman" w:hAnsi="Times New Roman"/>
          <w:b/>
          <w:bCs/>
          <w:sz w:val="18"/>
          <w:szCs w:val="18"/>
        </w:rPr>
        <w:t>002</w:t>
      </w:r>
      <w:r w:rsidRPr="0024431E">
        <w:rPr>
          <w:rFonts w:ascii="Times New Roman" w:hAnsi="Times New Roman"/>
          <w:b/>
          <w:bCs/>
          <w:sz w:val="18"/>
          <w:szCs w:val="18"/>
        </w:rPr>
        <w:t>,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15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JANEIRO DE 2026</w:t>
      </w:r>
    </w:p>
    <w:p w:rsidR="00503A71" w:rsidRPr="00714B53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213"/>
        <w:gridCol w:w="2124"/>
        <w:gridCol w:w="2805"/>
      </w:tblGrid>
      <w:tr w:rsidR="00503A71" w:rsidRPr="00714B53" w:rsidTr="005D772A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D772A">
        <w:tc>
          <w:tcPr>
            <w:tcW w:w="244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7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D772A">
        <w:tc>
          <w:tcPr>
            <w:tcW w:w="244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7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D772A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D772A">
        <w:tc>
          <w:tcPr>
            <w:tcW w:w="1814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731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55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D772A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D772A">
        <w:tc>
          <w:tcPr>
            <w:tcW w:w="5000" w:type="pct"/>
            <w:gridSpan w:val="4"/>
            <w:shd w:val="clear" w:color="auto" w:fill="auto"/>
          </w:tcPr>
          <w:p w:rsidR="00682CDF" w:rsidRPr="00714B53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F80B02" w:rsidRPr="00F80B02" w:rsidRDefault="009E19A6" w:rsidP="009E19A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[    ] BLOCO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8603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PROCESSOS BIOLÓGICOS I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D772A" w:rsidRDefault="005D772A" w:rsidP="00FF6888">
      <w:pPr>
        <w:spacing w:line="276" w:lineRule="auto"/>
        <w:rPr>
          <w:rFonts w:ascii="Times New Roman" w:hAnsi="Times New Roman"/>
          <w:sz w:val="18"/>
          <w:szCs w:val="18"/>
        </w:rPr>
      </w:pPr>
    </w:p>
    <w:p w:rsidR="0017495E" w:rsidRPr="00714B53" w:rsidRDefault="00503A71" w:rsidP="00FF6888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FF6888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p w:rsidR="009C619B" w:rsidRDefault="009C619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8A1C33">
      <w:pPr>
        <w:spacing w:line="276" w:lineRule="auto"/>
        <w:rPr>
          <w:rFonts w:ascii="Times New Roman" w:hAnsi="Times New Roman"/>
          <w:sz w:val="18"/>
          <w:szCs w:val="18"/>
        </w:rPr>
      </w:pPr>
    </w:p>
    <w:sectPr w:rsidR="002F2B1B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5A" w:rsidRDefault="00957C5A" w:rsidP="00F92C06">
      <w:pPr>
        <w:spacing w:after="0" w:line="240" w:lineRule="auto"/>
      </w:pPr>
      <w:r>
        <w:separator/>
      </w:r>
    </w:p>
  </w:endnote>
  <w:endnote w:type="continuationSeparator" w:id="0">
    <w:p w:rsidR="00957C5A" w:rsidRDefault="00957C5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504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504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5A" w:rsidRDefault="00957C5A" w:rsidP="00F92C06">
      <w:pPr>
        <w:spacing w:after="0" w:line="240" w:lineRule="auto"/>
      </w:pPr>
      <w:r>
        <w:separator/>
      </w:r>
    </w:p>
  </w:footnote>
  <w:footnote w:type="continuationSeparator" w:id="0">
    <w:p w:rsidR="00957C5A" w:rsidRDefault="00957C5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57C5A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4.05pt;margin-top:-64.5pt;width:481.3pt;height:68.2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A81A4B" w:rsidRDefault="00A81A4B" w:rsidP="005B5B90">
    <w:pPr>
      <w:pStyle w:val="Cabealho"/>
      <w:jc w:val="center"/>
      <w:rPr>
        <w:noProof/>
        <w:lang w:eastAsia="pt-BR"/>
      </w:rPr>
    </w:pPr>
  </w:p>
  <w:p w:rsidR="00A81A4B" w:rsidRDefault="00A81A4B" w:rsidP="005B5B90">
    <w:pPr>
      <w:pStyle w:val="Cabealho"/>
      <w:jc w:val="center"/>
      <w:rPr>
        <w:noProof/>
        <w:lang w:eastAsia="pt-BR"/>
      </w:rPr>
    </w:pPr>
  </w:p>
  <w:p w:rsidR="00A81A4B" w:rsidRDefault="00A81A4B" w:rsidP="005B5B90">
    <w:pPr>
      <w:pStyle w:val="Cabealho"/>
      <w:jc w:val="center"/>
      <w:rPr>
        <w:noProof/>
        <w:lang w:eastAsia="pt-BR"/>
      </w:rPr>
    </w:pPr>
  </w:p>
  <w:p w:rsidR="00A81A4B" w:rsidRDefault="00A81A4B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0496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D661A"/>
    <w:rsid w:val="001D69EB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47A67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72A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566D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57C5A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E19A6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A4B"/>
    <w:rsid w:val="00A81D56"/>
    <w:rsid w:val="00A82921"/>
    <w:rsid w:val="00A82B46"/>
    <w:rsid w:val="00A84D0A"/>
    <w:rsid w:val="00A875B9"/>
    <w:rsid w:val="00A877AE"/>
    <w:rsid w:val="00A92C04"/>
    <w:rsid w:val="00A94C27"/>
    <w:rsid w:val="00A966ED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4E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5FAE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0BFB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6888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D332-E604-4517-B583-C0B450D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0</cp:revision>
  <cp:lastPrinted>2025-07-11T19:13:00Z</cp:lastPrinted>
  <dcterms:created xsi:type="dcterms:W3CDTF">2024-11-21T20:45:00Z</dcterms:created>
  <dcterms:modified xsi:type="dcterms:W3CDTF">2026-01-15T16:22:00Z</dcterms:modified>
</cp:coreProperties>
</file>